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E7D64" w:rsidP="259B7224" w:rsidRDefault="001E5C31" w14:paraId="5EB7E8DA" w14:textId="388E4733" w14:noSpellErr="1">
      <w:pPr>
        <w:pStyle w:val="Nagwek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4E4A91" wp14:editId="47A6153C">
            <wp:simplePos x="0" y="0"/>
            <wp:positionH relativeFrom="margin">
              <wp:posOffset>-635</wp:posOffset>
            </wp:positionH>
            <wp:positionV relativeFrom="paragraph">
              <wp:posOffset>635</wp:posOffset>
            </wp:positionV>
            <wp:extent cx="5612130" cy="559435"/>
            <wp:effectExtent l="0" t="0" r="7620" b="0"/>
            <wp:wrapNone/>
            <wp:docPr id="9123811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81143" name="Obraz 9123811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D64" w:rsidP="001E7D64" w:rsidRDefault="001E7D64" w14:paraId="506CEA2F" w14:textId="0C7D3582">
      <w:pPr>
        <w:pStyle w:val="Nagwek1"/>
        <w:jc w:val="center"/>
        <w:rPr>
          <w:b/>
          <w:bCs/>
          <w:sz w:val="36"/>
          <w:szCs w:val="36"/>
        </w:rPr>
      </w:pPr>
      <w:r w:rsidRPr="00A41EA6">
        <w:rPr>
          <w:b/>
          <w:bCs/>
          <w:sz w:val="36"/>
          <w:szCs w:val="36"/>
        </w:rPr>
        <w:t xml:space="preserve">Project Partner </w:t>
      </w:r>
      <w:proofErr w:type="spellStart"/>
      <w:r w:rsidRPr="00A41EA6">
        <w:rPr>
          <w:b/>
          <w:bCs/>
          <w:sz w:val="36"/>
          <w:szCs w:val="36"/>
        </w:rPr>
        <w:t>Search</w:t>
      </w:r>
      <w:proofErr w:type="spellEnd"/>
      <w:r w:rsidRPr="00A41EA6">
        <w:rPr>
          <w:b/>
          <w:bCs/>
          <w:sz w:val="36"/>
          <w:szCs w:val="36"/>
        </w:rPr>
        <w:t xml:space="preserve"> </w:t>
      </w:r>
      <w:r w:rsidR="00B722E5">
        <w:rPr>
          <w:b/>
          <w:bCs/>
          <w:sz w:val="36"/>
          <w:szCs w:val="36"/>
        </w:rPr>
        <w:t>Form</w:t>
      </w:r>
      <w:r w:rsidRPr="00A41EA6" w:rsidR="00B722E5">
        <w:rPr>
          <w:b/>
          <w:bCs/>
          <w:sz w:val="36"/>
          <w:szCs w:val="36"/>
        </w:rPr>
        <w:t xml:space="preserve"> </w:t>
      </w:r>
      <w:r w:rsidRPr="00A41EA6">
        <w:rPr>
          <w:b/>
          <w:bCs/>
          <w:sz w:val="36"/>
          <w:szCs w:val="36"/>
        </w:rPr>
        <w:t>– NCC-PL</w:t>
      </w:r>
    </w:p>
    <w:p w:rsidRPr="00A41EA6" w:rsidR="00A41EA6" w:rsidP="00A41EA6" w:rsidRDefault="00A41EA6" w14:paraId="66BDFF2B" w14:textId="77777777">
      <w:pPr>
        <w:rPr>
          <w:lang w:val="pl-PL"/>
        </w:rPr>
      </w:pPr>
    </w:p>
    <w:p w:rsidR="001E7D64" w:rsidP="001E7D64" w:rsidRDefault="001E7D64" w14:paraId="7D60DD18" w14:textId="6EC3DB3B">
      <w:pPr>
        <w:pStyle w:val="Nagwek2"/>
      </w:pPr>
      <w:r>
        <w:t xml:space="preserve">1. </w:t>
      </w:r>
      <w:r w:rsidRPr="00A83B49" w:rsidR="00A83B49">
        <w:t xml:space="preserve">Call </w:t>
      </w:r>
      <w:proofErr w:type="spellStart"/>
      <w:r w:rsidRPr="007433B8" w:rsidR="007433B8">
        <w:t>identification</w:t>
      </w:r>
      <w:proofErr w:type="spellEnd"/>
    </w:p>
    <w:p w:rsidR="001E7D64" w:rsidP="001E7D64" w:rsidRDefault="001E7D64" w14:paraId="080EE1A0" w14:textId="575A2189">
      <w:r>
        <w:t xml:space="preserve">Call: </w:t>
      </w:r>
      <w:r w:rsidR="0062099C">
        <w:t>DIGITAL-ECCC-2025-DEPLOY-CYBER-08</w:t>
      </w:r>
    </w:p>
    <w:p w:rsidR="001E7D64" w:rsidP="001E7D64" w:rsidRDefault="001E7D64" w14:paraId="3DF26D00" w14:textId="014E073D">
      <w:r>
        <w:t xml:space="preserve">Call Topic: </w:t>
      </w:r>
      <w:r w:rsidR="0087639E">
        <w:t>DIGITAL-ECCC-2025-DEPLOY-CYBER-08-CyberHEALTH — Dedicated action to reinforce hospitals and healthcare providers</w:t>
      </w:r>
    </w:p>
    <w:p w:rsidR="001E7D64" w:rsidP="001E7D64" w:rsidRDefault="001E7D64" w14:paraId="184C637B" w14:textId="05B59707">
      <w:r>
        <w:t>Type of Involvement</w:t>
      </w:r>
      <w:r w:rsidR="005C5B38">
        <w:rPr>
          <w:rStyle w:val="Odwoanieprzypisudolnego"/>
        </w:rPr>
        <w:footnoteReference w:id="1"/>
      </w:r>
      <w:r>
        <w:t>: __________________________</w:t>
      </w:r>
    </w:p>
    <w:p w:rsidR="001E7D64" w:rsidP="001E7D64" w:rsidRDefault="001E7D64" w14:paraId="45912E4A" w14:textId="18BE5241">
      <w:pPr>
        <w:pStyle w:val="Nagwek2"/>
      </w:pPr>
      <w:r>
        <w:t xml:space="preserve">2. </w:t>
      </w:r>
      <w:proofErr w:type="spellStart"/>
      <w:r>
        <w:t>Entity</w:t>
      </w:r>
      <w:proofErr w:type="spellEnd"/>
      <w:r>
        <w:t xml:space="preserve"> </w:t>
      </w:r>
      <w:proofErr w:type="spellStart"/>
      <w:r w:rsidR="00E22CDB">
        <w:t>i</w:t>
      </w:r>
      <w:r>
        <w:t>nformation</w:t>
      </w:r>
      <w:proofErr w:type="spellEnd"/>
    </w:p>
    <w:p w:rsidR="001E7D64" w:rsidP="001E7D64" w:rsidRDefault="001E7D64" w14:paraId="6DA9A718" w14:textId="77777777">
      <w:r>
        <w:t>Organization Name: _____________________________________</w:t>
      </w:r>
    </w:p>
    <w:p w:rsidR="001E7D64" w:rsidP="001E7D64" w:rsidRDefault="001E7D64" w14:paraId="207C383C" w14:textId="193F56E6">
      <w:r>
        <w:t>PIC Number</w:t>
      </w:r>
      <w:r w:rsidR="00D27427">
        <w:t xml:space="preserve"> (if </w:t>
      </w:r>
      <w:r w:rsidR="00E9348D">
        <w:t>assigned</w:t>
      </w:r>
      <w:r w:rsidR="00D27427">
        <w:t>)</w:t>
      </w:r>
      <w:r w:rsidR="00F81262">
        <w:rPr>
          <w:rStyle w:val="Odwoanieprzypisudolnego"/>
        </w:rPr>
        <w:footnoteReference w:id="2"/>
      </w:r>
      <w:r>
        <w:t>: ___________________________________________</w:t>
      </w:r>
    </w:p>
    <w:p w:rsidR="001E7D64" w:rsidP="001E7D64" w:rsidRDefault="001E7D64" w14:paraId="58861AA8" w14:textId="77777777">
      <w:r>
        <w:t>Website URL: __________________________________________</w:t>
      </w:r>
    </w:p>
    <w:p w:rsidR="001E7D64" w:rsidP="001E7D64" w:rsidRDefault="001E7D64" w14:paraId="2BB97619" w14:textId="77777777">
      <w:r>
        <w:t>Contact Person (Name and Email): _________________________</w:t>
      </w:r>
    </w:p>
    <w:p w:rsidR="001E7D64" w:rsidP="001E7D64" w:rsidRDefault="001E7D64" w14:paraId="04F47979" w14:textId="4B4C3744">
      <w:r>
        <w:t>Type of Organization: __________________________</w:t>
      </w:r>
    </w:p>
    <w:p w:rsidR="001E7D64" w:rsidP="001E7D64" w:rsidRDefault="001E7D64" w14:paraId="31003874" w14:textId="2D53A6CD">
      <w:r>
        <w:t>Areas of Activity: _________________________</w:t>
      </w:r>
    </w:p>
    <w:p w:rsidR="001E7D64" w:rsidP="001E7D64" w:rsidRDefault="001E7D64" w14:paraId="7082951A" w14:textId="78B69E59">
      <w:pPr>
        <w:pStyle w:val="Nagwek2"/>
      </w:pPr>
      <w:r>
        <w:t xml:space="preserve">3. Organization </w:t>
      </w:r>
      <w:proofErr w:type="spellStart"/>
      <w:r w:rsidR="00E22CDB">
        <w:t>d</w:t>
      </w:r>
      <w:r>
        <w:t>escription</w:t>
      </w:r>
      <w:proofErr w:type="spellEnd"/>
    </w:p>
    <w:p w:rsidR="001E7D64" w:rsidP="001E7D64" w:rsidRDefault="001E7D64" w14:paraId="5C9EF3EA" w14:textId="77777777">
      <w:pPr>
        <w:rPr>
          <w:i/>
          <w:iCs/>
        </w:rPr>
      </w:pPr>
      <w:r w:rsidRPr="00955154">
        <w:rPr>
          <w:i/>
          <w:iCs/>
        </w:rPr>
        <w:t>Brief description of the organization’s mission, experience, and competencies, especially in areas such as cybersecurity, data protection, and digital transformation.</w:t>
      </w:r>
    </w:p>
    <w:p w:rsidR="001E7D64" w:rsidP="001E7D64" w:rsidRDefault="001E7D64" w14:paraId="59004062" w14:textId="5517ACA0">
      <w:pPr>
        <w:pStyle w:val="Nagwek2"/>
      </w:pPr>
      <w:r>
        <w:lastRenderedPageBreak/>
        <w:t xml:space="preserve">4. Project </w:t>
      </w:r>
      <w:proofErr w:type="spellStart"/>
      <w:r w:rsidR="00E22CDB">
        <w:t>e</w:t>
      </w:r>
      <w:r>
        <w:t>xperience</w:t>
      </w:r>
      <w:proofErr w:type="spellEnd"/>
    </w:p>
    <w:p w:rsidR="00702C3A" w:rsidP="001E7D64" w:rsidRDefault="00702C3A" w14:paraId="12EB1C82" w14:textId="1DF45ACB">
      <w:pPr>
        <w:pStyle w:val="Nagwek2"/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val="en-US"/>
          <w14:ligatures w14:val="none"/>
        </w:rPr>
      </w:pPr>
      <w:r w:rsidRPr="00702C3A"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val="en-US"/>
          <w14:ligatures w14:val="none"/>
        </w:rPr>
        <w:t>Please list relevant national, international, or EU-funded projects your organization has participated in</w:t>
      </w:r>
      <w:r w:rsidR="005F253C"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val="en-US"/>
          <w14:ligatures w14:val="none"/>
        </w:rPr>
        <w:t xml:space="preserve"> </w:t>
      </w:r>
      <w:r w:rsidR="00E21E51"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val="en-US"/>
          <w14:ligatures w14:val="none"/>
        </w:rPr>
        <w:t>(</w:t>
      </w:r>
      <w:r w:rsidR="005F253C"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val="en-US"/>
          <w14:ligatures w14:val="none"/>
        </w:rPr>
        <w:t>l</w:t>
      </w:r>
      <w:r w:rsidRPr="00E21E51" w:rsidR="00E21E51"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val="en-US"/>
          <w14:ligatures w14:val="none"/>
        </w:rPr>
        <w:t>ink to project website or public information (if available)</w:t>
      </w:r>
      <w:r w:rsidR="00E21E51"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val="en-US"/>
          <w14:ligatures w14:val="none"/>
        </w:rPr>
        <w:t>)</w:t>
      </w:r>
      <w:r w:rsidR="005F253C"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val="en-US"/>
          <w14:ligatures w14:val="none"/>
        </w:rPr>
        <w:t>.</w:t>
      </w:r>
    </w:p>
    <w:p w:rsidR="001E7D64" w:rsidP="001E7D64" w:rsidRDefault="001E7D64" w14:paraId="2020E459" w14:textId="6F906E79">
      <w:pPr>
        <w:pStyle w:val="Nagwek2"/>
      </w:pPr>
      <w:r>
        <w:t xml:space="preserve">5. </w:t>
      </w:r>
      <w:proofErr w:type="spellStart"/>
      <w:r>
        <w:t>Proposed</w:t>
      </w:r>
      <w:proofErr w:type="spellEnd"/>
      <w:r>
        <w:t xml:space="preserve"> </w:t>
      </w:r>
      <w:proofErr w:type="spellStart"/>
      <w:r w:rsidR="00E22CDB">
        <w:t>p</w:t>
      </w:r>
      <w:r>
        <w:t>roject</w:t>
      </w:r>
      <w:proofErr w:type="spellEnd"/>
      <w:r>
        <w:t xml:space="preserve"> </w:t>
      </w:r>
      <w:proofErr w:type="spellStart"/>
      <w:r w:rsidR="00E22CDB">
        <w:t>p</w:t>
      </w:r>
      <w:r>
        <w:t>articipation</w:t>
      </w:r>
      <w:proofErr w:type="spellEnd"/>
    </w:p>
    <w:p w:rsidR="00DC2335" w:rsidP="001E7D64" w:rsidRDefault="00DC2335" w14:paraId="663FA8CE" w14:textId="536BB94A">
      <w:r w:rsidRPr="00DC2335">
        <w:t>Please describe your planned role, contribution, activities</w:t>
      </w:r>
      <w:r>
        <w:t>.</w:t>
      </w:r>
    </w:p>
    <w:p w:rsidR="001E7D64" w:rsidP="001E7D64" w:rsidRDefault="001E7D64" w14:paraId="6A6AF83D" w14:textId="7FBE912D">
      <w:pPr>
        <w:pStyle w:val="Nagwek2"/>
      </w:pPr>
      <w:r>
        <w:t xml:space="preserve">6. </w:t>
      </w:r>
      <w:proofErr w:type="spellStart"/>
      <w:r>
        <w:t>Sought</w:t>
      </w:r>
      <w:proofErr w:type="spellEnd"/>
      <w:r>
        <w:t xml:space="preserve"> </w:t>
      </w:r>
      <w:proofErr w:type="spellStart"/>
      <w:r w:rsidR="00E22CDB">
        <w:t>p</w:t>
      </w:r>
      <w:r>
        <w:t>artners</w:t>
      </w:r>
      <w:proofErr w:type="spellEnd"/>
    </w:p>
    <w:p w:rsidR="001E7D64" w:rsidP="001E7D64" w:rsidRDefault="001E7D64" w14:paraId="24C23505" w14:textId="1D2B3E89">
      <w:r>
        <w:t>Type of Organization: ________________</w:t>
      </w:r>
    </w:p>
    <w:p w:rsidR="001E7D64" w:rsidP="001E7D64" w:rsidRDefault="001E7D64" w14:paraId="4978DA21" w14:textId="6B2BAB44">
      <w:r>
        <w:t>Required Competencies: ________________</w:t>
      </w:r>
    </w:p>
    <w:p w:rsidR="00AC5CE5" w:rsidRDefault="00AC5CE5" w14:paraId="394818E9" w14:textId="77777777"/>
    <w:sectPr w:rsidR="00AC5CE5" w:rsidSect="000840A2">
      <w:pgSz w:w="12240" w:h="15840" w:orient="portrait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58FB" w:rsidP="005C5B38" w:rsidRDefault="005A58FB" w14:paraId="2EBB3E3A" w14:textId="77777777">
      <w:pPr>
        <w:spacing w:after="0" w:line="240" w:lineRule="auto"/>
      </w:pPr>
      <w:r>
        <w:separator/>
      </w:r>
    </w:p>
  </w:endnote>
  <w:endnote w:type="continuationSeparator" w:id="0">
    <w:p w:rsidR="005A58FB" w:rsidP="005C5B38" w:rsidRDefault="005A58FB" w14:paraId="53BE92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58FB" w:rsidP="005C5B38" w:rsidRDefault="005A58FB" w14:paraId="4D577168" w14:textId="77777777">
      <w:pPr>
        <w:spacing w:after="0" w:line="240" w:lineRule="auto"/>
      </w:pPr>
      <w:r>
        <w:separator/>
      </w:r>
    </w:p>
  </w:footnote>
  <w:footnote w:type="continuationSeparator" w:id="0">
    <w:p w:rsidR="005A58FB" w:rsidP="005C5B38" w:rsidRDefault="005A58FB" w14:paraId="42E55E7F" w14:textId="77777777">
      <w:pPr>
        <w:spacing w:after="0" w:line="240" w:lineRule="auto"/>
      </w:pPr>
      <w:r>
        <w:continuationSeparator/>
      </w:r>
    </w:p>
  </w:footnote>
  <w:footnote w:id="1">
    <w:p w:rsidRPr="00955154" w:rsidR="005C5B38" w:rsidRDefault="005C5B38" w14:paraId="226F9C4B" w14:textId="4E08B6A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Leader/ Working Package Leader /</w:t>
      </w:r>
      <w:r w:rsidR="00761A1C">
        <w:t xml:space="preserve"> Affiliated Entity/Partner</w:t>
      </w:r>
    </w:p>
  </w:footnote>
  <w:footnote w:id="2">
    <w:p w:rsidRPr="00955154" w:rsidR="00F81262" w:rsidRDefault="00F81262" w14:paraId="275B062B" w14:textId="7D4E808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81262">
        <w:t xml:space="preserve">The PIC number is the Participant Identification Code that you need to create for any organization applying for European funds. </w:t>
      </w:r>
      <w:r w:rsidR="00E3592D">
        <w:t>It</w:t>
      </w:r>
      <w:r w:rsidR="00B05565">
        <w:t>’</w:t>
      </w:r>
      <w:r w:rsidRPr="00F81262">
        <w:t>s a 9-digit number that serves as a unique identifier for legal entities participating in European funding programmes. A PIC number has no expiry date</w:t>
      </w:r>
      <w:r w:rsidR="00B0556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64"/>
    <w:rsid w:val="00001B4C"/>
    <w:rsid w:val="000840A2"/>
    <w:rsid w:val="0018569A"/>
    <w:rsid w:val="001E5C31"/>
    <w:rsid w:val="001E7D64"/>
    <w:rsid w:val="00291751"/>
    <w:rsid w:val="002C2CA2"/>
    <w:rsid w:val="00384B8D"/>
    <w:rsid w:val="003B025D"/>
    <w:rsid w:val="00437630"/>
    <w:rsid w:val="005A58FB"/>
    <w:rsid w:val="005C5B38"/>
    <w:rsid w:val="005F253C"/>
    <w:rsid w:val="0062099C"/>
    <w:rsid w:val="00702C3A"/>
    <w:rsid w:val="007433B8"/>
    <w:rsid w:val="00761A1C"/>
    <w:rsid w:val="0087639E"/>
    <w:rsid w:val="0090720F"/>
    <w:rsid w:val="00955154"/>
    <w:rsid w:val="00A41EA6"/>
    <w:rsid w:val="00A83B49"/>
    <w:rsid w:val="00A86F0D"/>
    <w:rsid w:val="00AA11C8"/>
    <w:rsid w:val="00AC5CE5"/>
    <w:rsid w:val="00B05565"/>
    <w:rsid w:val="00B363FF"/>
    <w:rsid w:val="00B5395B"/>
    <w:rsid w:val="00B722E5"/>
    <w:rsid w:val="00C334C5"/>
    <w:rsid w:val="00C65CEB"/>
    <w:rsid w:val="00CF337A"/>
    <w:rsid w:val="00CF5DA3"/>
    <w:rsid w:val="00D27427"/>
    <w:rsid w:val="00DC2335"/>
    <w:rsid w:val="00E21E51"/>
    <w:rsid w:val="00E22CDB"/>
    <w:rsid w:val="00E3592D"/>
    <w:rsid w:val="00E9348D"/>
    <w:rsid w:val="00E955A0"/>
    <w:rsid w:val="00F81262"/>
    <w:rsid w:val="259B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D153"/>
  <w15:chartTrackingRefBased/>
  <w15:docId w15:val="{E0378B29-8DB2-4339-BD19-8C34BA8B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E7D64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D64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D64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7D6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7D6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7D6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7D6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7D6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7D6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7D6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pl-PL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1E7D6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rsid w:val="001E7D6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1E7D6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1E7D64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1E7D64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1E7D64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1E7D64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1E7D64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1E7D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7D6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pl-PL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1E7D6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D6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1E7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7D64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pl-PL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1E7D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7D64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E7D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7D6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pl-PL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1E7D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7D64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D2742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B38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C5B38"/>
    <w:rPr>
      <w:rFonts w:eastAsiaTheme="minorEastAsia"/>
      <w:kern w:val="0"/>
      <w:sz w:val="20"/>
      <w:szCs w:val="20"/>
      <w:lang w:val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0882-A684-4BB0-A5A0-EE97EA9DDB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lska Kamila</dc:creator>
  <keywords/>
  <dc:description/>
  <lastModifiedBy>Prejs-Idczak Wirginia</lastModifiedBy>
  <revision>5</revision>
  <dcterms:created xsi:type="dcterms:W3CDTF">2025-07-29T07:57:00.0000000Z</dcterms:created>
  <dcterms:modified xsi:type="dcterms:W3CDTF">2025-07-29T08:45:12.2332600Z</dcterms:modified>
</coreProperties>
</file>